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FD590" w14:textId="77777777" w:rsidR="000B63FE" w:rsidRDefault="000A7D0C" w:rsidP="000B63FE">
      <w:pPr>
        <w:pStyle w:val="a7"/>
        <w:shd w:val="clear" w:color="auto" w:fill="FFFFFF"/>
        <w:spacing w:before="150" w:beforeAutospacing="0" w:after="180" w:afterAutospacing="0"/>
        <w:jc w:val="center"/>
        <w:rPr>
          <w:color w:val="FF0000"/>
          <w:sz w:val="40"/>
          <w:szCs w:val="40"/>
        </w:rPr>
      </w:pPr>
      <w:r>
        <w:rPr>
          <w:b/>
          <w:i/>
          <w:sz w:val="32"/>
          <w:szCs w:val="32"/>
        </w:rPr>
        <w:t xml:space="preserve"> </w:t>
      </w:r>
      <w:r w:rsidR="000B63FE" w:rsidRPr="000B63FE">
        <w:rPr>
          <w:color w:val="FF0000"/>
          <w:sz w:val="40"/>
          <w:szCs w:val="40"/>
        </w:rPr>
        <w:t xml:space="preserve">Консультация для родителей на тему: День Победы. </w:t>
      </w:r>
    </w:p>
    <w:p w14:paraId="1F575365" w14:textId="1070CE8E" w:rsidR="000B63FE" w:rsidRPr="000B63FE" w:rsidRDefault="000B63FE" w:rsidP="000B63FE">
      <w:pPr>
        <w:pStyle w:val="a7"/>
        <w:shd w:val="clear" w:color="auto" w:fill="FFFFFF"/>
        <w:spacing w:before="150" w:beforeAutospacing="0" w:after="180" w:afterAutospacing="0"/>
        <w:jc w:val="center"/>
        <w:rPr>
          <w:color w:val="111111"/>
          <w:sz w:val="40"/>
          <w:szCs w:val="40"/>
        </w:rPr>
      </w:pPr>
      <w:r w:rsidRPr="000B63FE">
        <w:rPr>
          <w:color w:val="FF0000"/>
          <w:sz w:val="40"/>
          <w:szCs w:val="40"/>
        </w:rPr>
        <w:t>Как объяснить это ребенку?</w:t>
      </w:r>
    </w:p>
    <w:p w14:paraId="7E531780" w14:textId="77777777" w:rsidR="000B63FE" w:rsidRDefault="000B63FE" w:rsidP="000B63FE">
      <w:pPr>
        <w:pStyle w:val="a7"/>
        <w:shd w:val="clear" w:color="auto" w:fill="FFFFFF"/>
        <w:spacing w:before="150" w:beforeAutospacing="0" w:after="180" w:afterAutospacing="0"/>
        <w:jc w:val="right"/>
        <w:rPr>
          <w:rFonts w:ascii="Tahoma" w:hAnsi="Tahoma" w:cs="Tahoma"/>
          <w:color w:val="111111"/>
          <w:shd w:val="clear" w:color="auto" w:fill="FFFFFF"/>
        </w:rPr>
      </w:pPr>
      <w:r w:rsidRPr="000B63FE">
        <w:rPr>
          <w:color w:val="111111"/>
          <w:sz w:val="28"/>
          <w:szCs w:val="28"/>
        </w:rPr>
        <w:t>Пусть громы войн уступят песням лир,</w:t>
      </w:r>
      <w:r w:rsidRPr="000B63FE">
        <w:rPr>
          <w:color w:val="111111"/>
          <w:sz w:val="28"/>
          <w:szCs w:val="28"/>
        </w:rPr>
        <w:br/>
        <w:t>И на Земле утихнут злые битвы,</w:t>
      </w:r>
      <w:r w:rsidRPr="000B63FE">
        <w:rPr>
          <w:color w:val="111111"/>
          <w:sz w:val="28"/>
          <w:szCs w:val="28"/>
        </w:rPr>
        <w:br/>
        <w:t>И будут в каждом доме -</w:t>
      </w:r>
      <w:r w:rsidRPr="000B63FE">
        <w:rPr>
          <w:color w:val="111111"/>
          <w:sz w:val="28"/>
          <w:szCs w:val="28"/>
        </w:rPr>
        <w:br/>
        <w:t>Хлеб и Мир,</w:t>
      </w:r>
      <w:r w:rsidRPr="000B63FE">
        <w:rPr>
          <w:color w:val="111111"/>
          <w:sz w:val="28"/>
          <w:szCs w:val="28"/>
        </w:rPr>
        <w:br/>
        <w:t>А в каждом сердце - </w:t>
      </w:r>
      <w:r w:rsidRPr="000B63FE">
        <w:rPr>
          <w:color w:val="111111"/>
          <w:sz w:val="28"/>
          <w:szCs w:val="28"/>
        </w:rPr>
        <w:br/>
        <w:t>тихая молитва....</w:t>
      </w:r>
      <w:r w:rsidRPr="000B63FE">
        <w:rPr>
          <w:color w:val="111111"/>
          <w:sz w:val="28"/>
          <w:szCs w:val="28"/>
        </w:rPr>
        <w:br/>
        <w:t>(Игорь Бирулин)</w:t>
      </w:r>
      <w:r w:rsidRPr="000B63FE">
        <w:rPr>
          <w:rFonts w:ascii="Tahoma" w:hAnsi="Tahoma" w:cs="Tahoma"/>
          <w:color w:val="111111"/>
          <w:shd w:val="clear" w:color="auto" w:fill="FFFFFF"/>
        </w:rPr>
        <w:t xml:space="preserve"> </w:t>
      </w:r>
      <w:bookmarkStart w:id="0" w:name="_GoBack"/>
      <w:bookmarkEnd w:id="0"/>
    </w:p>
    <w:p w14:paraId="74270F12" w14:textId="54B973F9" w:rsidR="000B63FE" w:rsidRPr="000B63FE" w:rsidRDefault="000B63FE" w:rsidP="000B63F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B63FE">
        <w:rPr>
          <w:color w:val="111111"/>
          <w:sz w:val="28"/>
          <w:szCs w:val="28"/>
          <w:shd w:val="clear" w:color="auto" w:fill="FFFFFF"/>
        </w:rPr>
        <w:t>Для многих 9 мая - День Победы является одним из самых почитаемых праздников. А что знают наши дети о событии, которое изменило судьбу всего мира? Что для них означает дата 9 мая и как сегодняшним родителям рассказывать детям о Великой Отечественной войне?</w:t>
      </w:r>
      <w:r w:rsidRPr="000B63FE">
        <w:rPr>
          <w:color w:val="111111"/>
          <w:sz w:val="28"/>
          <w:szCs w:val="28"/>
          <w:shd w:val="clear" w:color="auto" w:fill="FFFFFF"/>
        </w:rPr>
        <w:br/>
        <w:t>Мы помним историю и чтим память погибших за мир, в котором мы живем и благодарны им за светлое мирное небо. Ни в коем случае нельзя забывать, какой ценой был завоеван мир и возможность спокойно растить своих детей.  </w:t>
      </w:r>
      <w:r w:rsidRPr="000B63FE">
        <w:rPr>
          <w:color w:val="111111"/>
          <w:sz w:val="28"/>
          <w:szCs w:val="28"/>
          <w:shd w:val="clear" w:color="auto" w:fill="FFFFFF"/>
        </w:rPr>
        <w:br/>
        <w:t>Ради памяти воинов, защищавших своих родных в 1941-1945 годах; ради тех, кто пережил в свои детские годы лихолетье военной поры и послевоенные годы – детей войны; ради тех малышей, которые только родились и начинают свою жизнь, мы обязаны знать историю тех великих лет, знать историю героических подвигов, знать истории человеческих судеб. Знать и передавать из поколения в поколение.</w:t>
      </w:r>
      <w:r w:rsidRPr="000B63FE">
        <w:rPr>
          <w:color w:val="111111"/>
          <w:sz w:val="28"/>
          <w:szCs w:val="28"/>
          <w:shd w:val="clear" w:color="auto" w:fill="FFFFFF"/>
        </w:rPr>
        <w:br/>
        <w:t>Если взять наше старшее поколение, то есть одна его особенность – нет ни одной семьи тех лет, чью семью не коснулось бы черное крыло войны. Святая обязанность взрослых – родителей, педагогов, донести до наших детей историю ВОВ. Не только историческими фактами и запланированными экскурсиями к памятникам погибших героев, а достучаться до каждого детского сердечка, вложить в него любовь и уважение, не дать такой дате, как День Великой Победы остаться просто историческим фактом.</w:t>
      </w:r>
      <w:r w:rsidRPr="000B63FE">
        <w:rPr>
          <w:color w:val="111111"/>
          <w:sz w:val="28"/>
          <w:szCs w:val="28"/>
        </w:rPr>
        <w:br/>
      </w:r>
      <w:r w:rsidRPr="000B63FE">
        <w:rPr>
          <w:color w:val="111111"/>
          <w:sz w:val="28"/>
          <w:szCs w:val="28"/>
          <w:shd w:val="clear" w:color="auto" w:fill="FFFFFF"/>
        </w:rPr>
        <w:t>Именно дошкольный возраст – благоприятный период воспитания патриотизма и любви к Родине. В детские годы закладывается фундамент личности, поэтому задача педагогов и родителей не только развивать у детей познавательные способности, умение мыслить и анализировать, но и донести до них важные исторические моменты нашей истории. Как же доступно детям объяснить, что такое День Победы? Почему мы так свято к нему относимся? Почему это радостный праздник со слезами на глазах? Почему нам нельзя его забывать? </w:t>
      </w:r>
      <w:r w:rsidRPr="000B63FE">
        <w:rPr>
          <w:color w:val="111111"/>
          <w:sz w:val="28"/>
          <w:szCs w:val="28"/>
          <w:shd w:val="clear" w:color="auto" w:fill="FFFFFF"/>
        </w:rPr>
        <w:br/>
        <w:t xml:space="preserve">В годы Великой Отечественной войны враг в лице фашистской Германии принес много горя нашему народу. Завоеватели убивали жителей городов и сел, не щадили ни женщин, ни детей, сжигали их дома, морили голодом. Весь народ в те годы поднялся на защиту Родины. Страшной, трудной была эта война, много людей погибло за 4 года. Но наша армия победила врага, который принес столько бед, прогнала его из нашей страны. День, когда закончилась война – 9 мая 1945 года. И тех пор это святой праздник для каждого жителя нашей страны. Ознакомление ребенка с этим праздником нельзя начинать с простых </w:t>
      </w:r>
      <w:r w:rsidRPr="000B63FE">
        <w:rPr>
          <w:color w:val="111111"/>
          <w:sz w:val="28"/>
          <w:szCs w:val="28"/>
          <w:shd w:val="clear" w:color="auto" w:fill="FFFFFF"/>
        </w:rPr>
        <w:lastRenderedPageBreak/>
        <w:t>исторических фактов и назидания, что это нужно знать, помнить и ценить. Это маленькие дети, их нельзя заставить любить и чувствовать. Тут необходимо выйти на уровень чувств. Ребенку интереснее узнать историю, если она начнется с истории его прабабушек, прадедушек, которые принимали участие в войне или были свидетелями. Легче воспринимается то, что ближе и роднее.</w:t>
      </w:r>
      <w:r>
        <w:rPr>
          <w:rFonts w:ascii="Tahoma" w:hAnsi="Tahoma" w:cs="Tahoma"/>
          <w:color w:val="111111"/>
          <w:shd w:val="clear" w:color="auto" w:fill="FFFFFF"/>
        </w:rPr>
        <w:t> </w:t>
      </w:r>
    </w:p>
    <w:p w14:paraId="1DB7A508" w14:textId="77777777" w:rsidR="000B63FE" w:rsidRDefault="000B63FE" w:rsidP="000B63F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FF0000"/>
          <w:sz w:val="27"/>
          <w:szCs w:val="27"/>
        </w:rPr>
        <w:t>Праздник Победы</w:t>
      </w:r>
      <w:r>
        <w:rPr>
          <w:color w:val="000000"/>
          <w:sz w:val="27"/>
          <w:szCs w:val="27"/>
        </w:rPr>
        <w:t> отмечается ежегодно 9 мая в честь победы России над Германией в Великой Отечественной Войне, которая длилась с 1941 года по 1945 год. В этот день поздравляют ветеранов, которые воевали на фронте и в тылу врага и тех, кто создавал танки и самолеты, снаряды и патроны, приближая День победы. Это праздник со слезами на глазах мы радуемся по победе и печалимся о погибших.</w:t>
      </w:r>
    </w:p>
    <w:p w14:paraId="2942EF5C" w14:textId="77777777" w:rsidR="000B63FE" w:rsidRDefault="000B63FE" w:rsidP="000B63F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FF0000"/>
          <w:sz w:val="27"/>
          <w:szCs w:val="27"/>
        </w:rPr>
        <w:t>Рано утром 22 июня 1941 года</w:t>
      </w:r>
      <w:r>
        <w:rPr>
          <w:color w:val="000000"/>
          <w:sz w:val="27"/>
          <w:szCs w:val="27"/>
        </w:rPr>
        <w:t>, когда все люди еще спали, германские войска напали на нашу страну. Началась Великая Отечественная Война. Война разрушила судьбы миллионов людей. Дыхание войны ощутил каждый человек: протяжный войн сирен, залпы зениток. Самолеты сбрасывали на города бомбы. Артиллерия расстреливала мирных жителей. Вражеские солдаты шли по нашей земле, но люди не испугались, поднялись и пошли навстречу вражеским силам. Жертвуя жизнью, они становились защитниками отечества. Долгие четыре года шла война и все же враг был побежден и мир на земле был восстановлен, но нелегко досталась солдатам эта победа.</w:t>
      </w:r>
    </w:p>
    <w:p w14:paraId="07E572E5" w14:textId="77777777" w:rsidR="000B63FE" w:rsidRDefault="000B63FE" w:rsidP="000B63F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ного людей было ранено много и погибло, и теперь мы все живем и радуемся, что нет войны и что мы все свободны.</w:t>
      </w:r>
    </w:p>
    <w:p w14:paraId="08755FD6" w14:textId="77777777" w:rsidR="000B63FE" w:rsidRDefault="000B63FE" w:rsidP="000B63F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FF0000"/>
          <w:sz w:val="27"/>
          <w:szCs w:val="27"/>
        </w:rPr>
        <w:t>9 мая</w:t>
      </w:r>
      <w:r>
        <w:rPr>
          <w:color w:val="000000"/>
          <w:sz w:val="27"/>
          <w:szCs w:val="27"/>
        </w:rPr>
        <w:t> – самый главный праздник, отмечающийся в нашей стране. Что это за праздник? (День Победы). А кто помнит, что это за победа? Над кем? (Над фашистами). Правильно дети. Это была страшная и долгая война. Она длилась целых четыре года. Ранним июньским утром фашистская Германия напала на нашу мирную страну. Фашисты хотели захватить нашу страну и превратить наш народ в рабов. Весь народ поднялся на защиту Родины, и наша армия, и женщины, и старики, даже дети.</w:t>
      </w:r>
    </w:p>
    <w:p w14:paraId="19EA4167" w14:textId="77777777" w:rsidR="000B63FE" w:rsidRDefault="000B63FE" w:rsidP="000B63F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амом начале войны фашисты очень близко подошли к Москве – столице нашей Родины. На наши храбрые воины не пустили фашистов к Москве, а сами перешли в наступление. Трудной, тяжелой и страшной была эта война, много людей погибло в ней. Но наступил долгожданный день Победы. Наши доблестные воины прогнали фашистов и сами пришли к Берлину. Это случилось 9 мая 1945 года. И тех пор каждый житель нашей страны, жители других стран отмечают этот праздник.</w:t>
      </w:r>
    </w:p>
    <w:p w14:paraId="4ADBC9C9" w14:textId="77777777" w:rsidR="000B63FE" w:rsidRDefault="000B63FE" w:rsidP="000B63F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C00000"/>
          <w:sz w:val="27"/>
          <w:szCs w:val="27"/>
        </w:rPr>
        <w:t>Спасибо героям, спасибо солдатам,</w:t>
      </w:r>
    </w:p>
    <w:p w14:paraId="6CD8F4CA" w14:textId="77777777" w:rsidR="000B63FE" w:rsidRDefault="000B63FE" w:rsidP="000B63F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C00000"/>
          <w:sz w:val="27"/>
          <w:szCs w:val="27"/>
        </w:rPr>
        <w:t>Что мир подарили, тогда - в сорок пятом !!!</w:t>
      </w:r>
    </w:p>
    <w:p w14:paraId="5A33E23E" w14:textId="77777777" w:rsidR="000B63FE" w:rsidRDefault="000B63FE" w:rsidP="000B63F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C00000"/>
          <w:sz w:val="27"/>
          <w:szCs w:val="27"/>
        </w:rPr>
        <w:t>Вы кровью и потом добыли Победу.</w:t>
      </w:r>
    </w:p>
    <w:p w14:paraId="137B3DEA" w14:textId="77777777" w:rsidR="000B63FE" w:rsidRDefault="000B63FE" w:rsidP="000B63F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C00000"/>
          <w:sz w:val="27"/>
          <w:szCs w:val="27"/>
        </w:rPr>
        <w:t>Вы молоды были, сейчас - уже деды.</w:t>
      </w:r>
    </w:p>
    <w:p w14:paraId="7A03083B" w14:textId="77777777" w:rsidR="000B63FE" w:rsidRDefault="000B63FE" w:rsidP="000B63F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C00000"/>
          <w:sz w:val="27"/>
          <w:szCs w:val="27"/>
        </w:rPr>
        <w:t>Вовек не забудем !!!</w:t>
      </w:r>
    </w:p>
    <w:p w14:paraId="615FB18C" w14:textId="77777777" w:rsidR="000B63FE" w:rsidRDefault="000B63FE" w:rsidP="000B63F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C00000"/>
          <w:sz w:val="27"/>
          <w:szCs w:val="27"/>
        </w:rPr>
        <w:t>Пусть мирное солнце сияет всем людям !!!</w:t>
      </w:r>
    </w:p>
    <w:p w14:paraId="2F2B3A47" w14:textId="77777777" w:rsidR="000B63FE" w:rsidRDefault="000B63FE" w:rsidP="000B63F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C00000"/>
          <w:sz w:val="27"/>
          <w:szCs w:val="27"/>
        </w:rPr>
        <w:t>Пусть счастье и радость живут на планете !!!</w:t>
      </w:r>
    </w:p>
    <w:p w14:paraId="28677748" w14:textId="77777777" w:rsidR="000B63FE" w:rsidRDefault="000B63FE" w:rsidP="000B63F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C00000"/>
          <w:sz w:val="27"/>
          <w:szCs w:val="27"/>
        </w:rPr>
        <w:t>Ведь мир очень нужен - и взрослым, и детям !!!</w:t>
      </w:r>
    </w:p>
    <w:p w14:paraId="57631045" w14:textId="7594B57E" w:rsidR="000B63FE" w:rsidRDefault="000B63FE" w:rsidP="000B63FE">
      <w:pPr>
        <w:pStyle w:val="a7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58A87E9A" wp14:editId="530DC7DD">
            <wp:extent cx="4770120" cy="1889760"/>
            <wp:effectExtent l="0" t="0" r="0" b="0"/>
            <wp:docPr id="1" name="Рисунок 1" descr="hello_html_50179a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50179a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9A5B" w14:textId="77777777" w:rsidR="000B63FE" w:rsidRPr="000B63FE" w:rsidRDefault="000B63FE" w:rsidP="000B63FE">
      <w:pPr>
        <w:pStyle w:val="a7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5101F54" w14:textId="77777777" w:rsidR="004E0658" w:rsidRDefault="000A7D0C" w:rsidP="004E0658">
      <w:pPr>
        <w:pStyle w:val="a7"/>
        <w:shd w:val="clear" w:color="auto" w:fill="F5F5F5"/>
        <w:spacing w:before="0" w:beforeAutospacing="0" w:after="0" w:afterAutospacing="0" w:line="294" w:lineRule="atLeast"/>
        <w:jc w:val="center"/>
        <w:rPr>
          <w:b/>
          <w:bCs/>
          <w:color w:val="00B050"/>
          <w:sz w:val="27"/>
          <w:szCs w:val="27"/>
        </w:rPr>
      </w:pPr>
      <w:r>
        <w:rPr>
          <w:b/>
          <w:i/>
          <w:sz w:val="32"/>
          <w:szCs w:val="32"/>
        </w:rPr>
        <w:t xml:space="preserve"> </w:t>
      </w:r>
      <w:r w:rsidR="004E0658">
        <w:rPr>
          <w:b/>
          <w:bCs/>
          <w:color w:val="00B050"/>
          <w:sz w:val="27"/>
          <w:szCs w:val="27"/>
        </w:rPr>
        <w:t>СВЯЗУЮЩАЯ С ПРОШЛЫМ НИТЬ</w:t>
      </w:r>
    </w:p>
    <w:p w14:paraId="60DE335D" w14:textId="77777777" w:rsidR="000B63FE" w:rsidRDefault="000B63FE" w:rsidP="004E0658">
      <w:pPr>
        <w:pStyle w:val="a7"/>
        <w:shd w:val="clear" w:color="auto" w:fill="F5F5F5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14:paraId="168EBD06" w14:textId="77777777" w:rsidR="004E0658" w:rsidRPr="000B63FE" w:rsidRDefault="004E0658" w:rsidP="000B63F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B63FE">
        <w:rPr>
          <w:color w:val="000000"/>
          <w:sz w:val="28"/>
          <w:szCs w:val="28"/>
        </w:rPr>
        <w:t>Всем детям интересно узнать, что было, когда их самих еще не было. В каждой семье, наверняка, есть старый-старый альбом с фотографиями. Полуистлевшая бумага хранит изображения лиц тех людей, которые дали жизнь вашим родителям, а значит, дали жизнь и вам. Наверняка, так же, как теперь вы, ваша мама показывала вам эти снимки, раскрывая секреты ветвей генеалогического древа. Пришла пора рассказать ребенку о прадедах – героях прошлого. Начните разговор, рассматривая снимки. Пусть прадедушка, которого ребенок никогда не видел, станет для него родным человеком. Расскажите о нем подробнее. Попытайтесь определить: на кого больше похожа бабушка – на прабабушку или прадедушку? Найдите фронтовые фотографии прадеда. Обратите внимание на то, каким статным, храбрым, мужественным выглядит он на снимке. Начните рассказ: «Очень давно на нашу землю пришли злые люди – враги, фашисты. Но прадедушка и тысячи таких же смелых, как он, мужчин, дали им отпор – отправились на фронт защищать Родину. Прадедушка был танкистом. Вот здесь он стоит рядом с танком. Сражаться ему пришлось очень долго. Несколько раз он был ранен. Но потом поправлялся и вновь возвращался в строй. Наш прадед дошел до самого вражеского логова. И всех победил». Постепенно история отдельно взятой семьи тесно переплетется, сомкнется с историей страны. Как правило, дети очень любят слушать такие рассказы, постоянно возвращаются к ним, просят вспомнить детали. Скоро картина далекого прошлого запечалится в памяти ребенка.</w:t>
      </w:r>
    </w:p>
    <w:p w14:paraId="76B33C79" w14:textId="77777777" w:rsidR="000B63FE" w:rsidRDefault="000B63FE" w:rsidP="004E0658">
      <w:pPr>
        <w:pStyle w:val="a7"/>
        <w:shd w:val="clear" w:color="auto" w:fill="F5F5F5"/>
        <w:spacing w:before="0" w:beforeAutospacing="0" w:after="0" w:afterAutospacing="0" w:line="294" w:lineRule="atLeast"/>
        <w:jc w:val="center"/>
        <w:rPr>
          <w:b/>
          <w:bCs/>
          <w:color w:val="00B050"/>
          <w:sz w:val="27"/>
          <w:szCs w:val="27"/>
        </w:rPr>
      </w:pPr>
    </w:p>
    <w:p w14:paraId="7CF64B0B" w14:textId="77777777" w:rsidR="004E0658" w:rsidRDefault="004E0658" w:rsidP="004E0658">
      <w:pPr>
        <w:pStyle w:val="a7"/>
        <w:shd w:val="clear" w:color="auto" w:fill="F5F5F5"/>
        <w:spacing w:before="0" w:beforeAutospacing="0" w:after="0" w:afterAutospacing="0" w:line="294" w:lineRule="atLeast"/>
        <w:jc w:val="center"/>
        <w:rPr>
          <w:b/>
          <w:bCs/>
          <w:color w:val="00B050"/>
          <w:sz w:val="27"/>
          <w:szCs w:val="27"/>
        </w:rPr>
      </w:pPr>
      <w:r>
        <w:rPr>
          <w:b/>
          <w:bCs/>
          <w:color w:val="00B050"/>
          <w:sz w:val="27"/>
          <w:szCs w:val="27"/>
        </w:rPr>
        <w:t>ИСТОРИЯ ИЗ БАБУШКИНОГО СУНДУКА</w:t>
      </w:r>
    </w:p>
    <w:p w14:paraId="5523F248" w14:textId="77777777" w:rsidR="000B63FE" w:rsidRDefault="000B63FE" w:rsidP="004E0658">
      <w:pPr>
        <w:pStyle w:val="a7"/>
        <w:shd w:val="clear" w:color="auto" w:fill="F5F5F5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14:paraId="0FA9EA39" w14:textId="77777777" w:rsidR="004E0658" w:rsidRPr="000B63FE" w:rsidRDefault="004E0658" w:rsidP="000B63F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B63FE">
        <w:rPr>
          <w:color w:val="000000"/>
          <w:sz w:val="28"/>
          <w:szCs w:val="28"/>
        </w:rPr>
        <w:t>В вашем доме хранятся старые вещицы – молчаливые свидетели исторических событий. Некоторые из них стали настоящими реликвиями: осколок, который в госпитале вытащили из ноги деда, военный ремень и трофейный бинокль. Дайте малышу полюбоваться этими сокровищами, потрогать, рассмотреть со всех сторон. А потом честно ответьте на сотню возникших вопросов. Возможно, вам придется еще раз рассказать о боевом прошлом деда.</w:t>
      </w:r>
    </w:p>
    <w:p w14:paraId="048B3EB0" w14:textId="77777777" w:rsidR="004E0658" w:rsidRDefault="004E0658" w:rsidP="004E0658">
      <w:pPr>
        <w:pStyle w:val="a7"/>
        <w:shd w:val="clear" w:color="auto" w:fill="F5F5F5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14:paraId="6CF09F55" w14:textId="77777777" w:rsidR="004E0658" w:rsidRDefault="004E0658" w:rsidP="004E0658">
      <w:pPr>
        <w:pStyle w:val="a7"/>
        <w:shd w:val="clear" w:color="auto" w:fill="F5F5F5"/>
        <w:spacing w:before="0" w:beforeAutospacing="0" w:after="0" w:afterAutospacing="0" w:line="294" w:lineRule="atLeast"/>
        <w:jc w:val="center"/>
        <w:rPr>
          <w:b/>
          <w:bCs/>
          <w:color w:val="00B050"/>
          <w:sz w:val="27"/>
          <w:szCs w:val="27"/>
        </w:rPr>
      </w:pPr>
      <w:r>
        <w:rPr>
          <w:b/>
          <w:bCs/>
          <w:color w:val="00B050"/>
          <w:sz w:val="27"/>
          <w:szCs w:val="27"/>
        </w:rPr>
        <w:t>ИДЕМ В МУЗЕЙ</w:t>
      </w:r>
    </w:p>
    <w:p w14:paraId="53148438" w14:textId="77777777" w:rsidR="000B63FE" w:rsidRDefault="000B63FE" w:rsidP="004E0658">
      <w:pPr>
        <w:pStyle w:val="a7"/>
        <w:shd w:val="clear" w:color="auto" w:fill="F5F5F5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14:paraId="661D5EF6" w14:textId="77777777" w:rsidR="004E0658" w:rsidRPr="000B63FE" w:rsidRDefault="004E0658" w:rsidP="000B63F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B63FE">
        <w:rPr>
          <w:color w:val="000000"/>
          <w:sz w:val="28"/>
          <w:szCs w:val="28"/>
        </w:rPr>
        <w:lastRenderedPageBreak/>
        <w:t>После того, как основные сведения о войне малыш почерпнул из вашего рассказа, можно отправиться в музей, чтобы познакомиться с основными чертами воссозданной эпохи. В своём родном краеведческий музей. Рассмотрите оружие, солдатский котелок, плащ-палатку. Не нужно пытаться заострить внимание крохи на минувших исторических событиях. Поговорите о том, какое применение экспонаты находили на практике. Если поблизости нет экскурсовода, позвольте малышу осторожно прикоснуться к пулемету, потрогать рукой шероховатую ткань шинели. Попытайтесь вместе представить: каково было солдату, носившему ее, лютой зимой. Как он мерз, но не покидал своего боевого поста.</w:t>
      </w:r>
    </w:p>
    <w:p w14:paraId="0FD0F08A" w14:textId="77777777" w:rsidR="004E0658" w:rsidRDefault="004E0658" w:rsidP="004E0658">
      <w:pPr>
        <w:pStyle w:val="a7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DA8AA8F" w14:textId="77777777" w:rsidR="004E0658" w:rsidRDefault="004E0658" w:rsidP="004E0658">
      <w:pPr>
        <w:pStyle w:val="a7"/>
        <w:shd w:val="clear" w:color="auto" w:fill="F5F5F5"/>
        <w:spacing w:before="0" w:beforeAutospacing="0" w:after="0" w:afterAutospacing="0" w:line="294" w:lineRule="atLeast"/>
        <w:jc w:val="center"/>
        <w:rPr>
          <w:b/>
          <w:bCs/>
          <w:color w:val="00B050"/>
          <w:sz w:val="27"/>
          <w:szCs w:val="27"/>
        </w:rPr>
      </w:pPr>
      <w:r>
        <w:rPr>
          <w:b/>
          <w:bCs/>
          <w:color w:val="00B050"/>
          <w:sz w:val="27"/>
          <w:szCs w:val="27"/>
        </w:rPr>
        <w:t>НИКТО НЕ ЗАБЫТ</w:t>
      </w:r>
    </w:p>
    <w:p w14:paraId="6310E213" w14:textId="77777777" w:rsidR="000B63FE" w:rsidRDefault="000B63FE" w:rsidP="004E0658">
      <w:pPr>
        <w:pStyle w:val="a7"/>
        <w:shd w:val="clear" w:color="auto" w:fill="F5F5F5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14:paraId="2AA41448" w14:textId="3D03E6ED" w:rsidR="004E0658" w:rsidRPr="000B63FE" w:rsidRDefault="004E0658" w:rsidP="000B63F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B63FE">
        <w:rPr>
          <w:color w:val="000000"/>
          <w:sz w:val="28"/>
          <w:szCs w:val="28"/>
        </w:rPr>
        <w:t>К сожалению, с каждым годом, один за другим, от нас уходят люди, которым мы обязаны своей свободой и жизнью. Помогите малышу приготовить для ветерана или труженика тыла подарок – выполненную своими руками праздничную открытку с пятиконечной звездой. </w:t>
      </w:r>
      <w:r w:rsidRPr="000B63FE">
        <w:rPr>
          <w:b/>
          <w:bCs/>
          <w:color w:val="FF0000"/>
          <w:sz w:val="28"/>
          <w:szCs w:val="28"/>
        </w:rPr>
        <w:t>9 мая</w:t>
      </w:r>
      <w:r w:rsidRPr="000B63FE">
        <w:rPr>
          <w:color w:val="000000"/>
          <w:sz w:val="28"/>
          <w:szCs w:val="28"/>
        </w:rPr>
        <w:t> отправьтесь вместе с ребенком на прогулку. Запаситесь букетом цветов и обратите внимание на то, как радуются ветераны встрече друг с другом. Им есть, что вспомнить и есть</w:t>
      </w:r>
      <w:r w:rsidR="000B63FE" w:rsidRPr="000B63FE">
        <w:rPr>
          <w:color w:val="000000"/>
          <w:sz w:val="28"/>
          <w:szCs w:val="28"/>
        </w:rPr>
        <w:t>,</w:t>
      </w:r>
      <w:r w:rsidRPr="000B63FE">
        <w:rPr>
          <w:color w:val="000000"/>
          <w:sz w:val="28"/>
          <w:szCs w:val="28"/>
        </w:rPr>
        <w:t xml:space="preserve"> о чем поговорить. У каждого из них блистают на груди ордена и медали. Награды вручают только самым храбрым солдатам и командирам. Помогите малышу стать сильным и добрым, жестким и милосердным одновременно! В вашем распоряжении – исторический пример Великой Отечественной войны. Злые и жестокие враги получили достойный отпор. Мужественные и храбрые солдаты никогда не теряли силы духа, сражались до последнего, защищая свою Родину, свой дом.</w:t>
      </w:r>
    </w:p>
    <w:p w14:paraId="73AAC9F2" w14:textId="77777777" w:rsidR="004E0658" w:rsidRDefault="004E0658" w:rsidP="004E0658">
      <w:pPr>
        <w:pStyle w:val="a7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A12472A" w14:textId="4C9B278A" w:rsidR="004E0658" w:rsidRDefault="000B63FE" w:rsidP="004E0658">
      <w:pPr>
        <w:pStyle w:val="a7"/>
        <w:shd w:val="clear" w:color="auto" w:fill="F5F5F5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FF0000"/>
          <w:sz w:val="36"/>
          <w:szCs w:val="36"/>
        </w:rPr>
        <w:t>НАМ ЕСТЬ НА КОГО РОВНЯТЬСЯ!</w:t>
      </w:r>
    </w:p>
    <w:p w14:paraId="6CB105EF" w14:textId="2A411902" w:rsidR="00850B63" w:rsidRDefault="000A7D0C" w:rsidP="004E0658">
      <w:pPr>
        <w:spacing w:line="360" w:lineRule="auto"/>
        <w:rPr>
          <w:sz w:val="40"/>
          <w:szCs w:val="40"/>
        </w:rPr>
      </w:pPr>
      <w:r>
        <w:rPr>
          <w:b/>
          <w:i/>
          <w:sz w:val="32"/>
          <w:szCs w:val="32"/>
        </w:rPr>
        <w:t xml:space="preserve">                                      </w:t>
      </w:r>
      <w:r w:rsidR="005E3D81">
        <w:rPr>
          <w:b/>
          <w:i/>
          <w:sz w:val="32"/>
          <w:szCs w:val="32"/>
        </w:rPr>
        <w:t xml:space="preserve">         </w:t>
      </w:r>
      <w:r>
        <w:rPr>
          <w:b/>
          <w:i/>
          <w:sz w:val="32"/>
          <w:szCs w:val="32"/>
        </w:rPr>
        <w:t xml:space="preserve"> </w:t>
      </w:r>
    </w:p>
    <w:p w14:paraId="1E693A38" w14:textId="77777777" w:rsidR="004E0658" w:rsidRPr="00441DCF" w:rsidRDefault="004E0658" w:rsidP="004E0658">
      <w:pPr>
        <w:spacing w:line="360" w:lineRule="auto"/>
        <w:rPr>
          <w:sz w:val="28"/>
          <w:szCs w:val="28"/>
        </w:rPr>
      </w:pPr>
    </w:p>
    <w:sectPr w:rsidR="004E0658" w:rsidRPr="00441DCF" w:rsidSect="003D464F">
      <w:pgSz w:w="11906" w:h="16838"/>
      <w:pgMar w:top="851" w:right="1134" w:bottom="851" w:left="8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4D6B"/>
    <w:rsid w:val="00003D08"/>
    <w:rsid w:val="00007A14"/>
    <w:rsid w:val="000120CB"/>
    <w:rsid w:val="000149DF"/>
    <w:rsid w:val="000260C3"/>
    <w:rsid w:val="00026383"/>
    <w:rsid w:val="000402A2"/>
    <w:rsid w:val="0004151D"/>
    <w:rsid w:val="000A7D0C"/>
    <w:rsid w:val="000B63FE"/>
    <w:rsid w:val="000C1261"/>
    <w:rsid w:val="000C47EA"/>
    <w:rsid w:val="00105371"/>
    <w:rsid w:val="001155A6"/>
    <w:rsid w:val="001331E1"/>
    <w:rsid w:val="0013416E"/>
    <w:rsid w:val="00191E96"/>
    <w:rsid w:val="0019726B"/>
    <w:rsid w:val="001A10D1"/>
    <w:rsid w:val="001B6123"/>
    <w:rsid w:val="001B64D9"/>
    <w:rsid w:val="001E3245"/>
    <w:rsid w:val="001F5933"/>
    <w:rsid w:val="00201730"/>
    <w:rsid w:val="00210AB4"/>
    <w:rsid w:val="00234739"/>
    <w:rsid w:val="002958BC"/>
    <w:rsid w:val="003502AF"/>
    <w:rsid w:val="00355DAA"/>
    <w:rsid w:val="003A5297"/>
    <w:rsid w:val="003A6D08"/>
    <w:rsid w:val="003B33A1"/>
    <w:rsid w:val="003D0D9D"/>
    <w:rsid w:val="003D464F"/>
    <w:rsid w:val="003D543B"/>
    <w:rsid w:val="00404810"/>
    <w:rsid w:val="0040765C"/>
    <w:rsid w:val="00434022"/>
    <w:rsid w:val="00440764"/>
    <w:rsid w:val="00441926"/>
    <w:rsid w:val="00441DCF"/>
    <w:rsid w:val="0044569C"/>
    <w:rsid w:val="0047378F"/>
    <w:rsid w:val="0047538A"/>
    <w:rsid w:val="004B54F1"/>
    <w:rsid w:val="004E0658"/>
    <w:rsid w:val="00537FBC"/>
    <w:rsid w:val="00541F9D"/>
    <w:rsid w:val="00562C1A"/>
    <w:rsid w:val="00564696"/>
    <w:rsid w:val="00574E0B"/>
    <w:rsid w:val="005D712D"/>
    <w:rsid w:val="005E3D81"/>
    <w:rsid w:val="005F25FE"/>
    <w:rsid w:val="00670739"/>
    <w:rsid w:val="00673770"/>
    <w:rsid w:val="00673E53"/>
    <w:rsid w:val="006D2B86"/>
    <w:rsid w:val="006E2AB1"/>
    <w:rsid w:val="007034C2"/>
    <w:rsid w:val="00707B97"/>
    <w:rsid w:val="00721ED5"/>
    <w:rsid w:val="00744B32"/>
    <w:rsid w:val="00764705"/>
    <w:rsid w:val="007A0569"/>
    <w:rsid w:val="007A6D6E"/>
    <w:rsid w:val="007C37D0"/>
    <w:rsid w:val="007F7452"/>
    <w:rsid w:val="0083399A"/>
    <w:rsid w:val="00847971"/>
    <w:rsid w:val="00850B63"/>
    <w:rsid w:val="00880897"/>
    <w:rsid w:val="0088404A"/>
    <w:rsid w:val="008A15CC"/>
    <w:rsid w:val="00935946"/>
    <w:rsid w:val="00937DCF"/>
    <w:rsid w:val="00945A9A"/>
    <w:rsid w:val="00951864"/>
    <w:rsid w:val="00957862"/>
    <w:rsid w:val="009629FF"/>
    <w:rsid w:val="00994F60"/>
    <w:rsid w:val="009B0BF0"/>
    <w:rsid w:val="009C7C7B"/>
    <w:rsid w:val="00A1477F"/>
    <w:rsid w:val="00A820B7"/>
    <w:rsid w:val="00B01797"/>
    <w:rsid w:val="00B3177E"/>
    <w:rsid w:val="00B37A53"/>
    <w:rsid w:val="00BA79F7"/>
    <w:rsid w:val="00BB571E"/>
    <w:rsid w:val="00BC427F"/>
    <w:rsid w:val="00BC77C4"/>
    <w:rsid w:val="00C2664D"/>
    <w:rsid w:val="00C83565"/>
    <w:rsid w:val="00CD24EB"/>
    <w:rsid w:val="00CD4D6B"/>
    <w:rsid w:val="00D072B5"/>
    <w:rsid w:val="00D1079E"/>
    <w:rsid w:val="00D42CDE"/>
    <w:rsid w:val="00DC17AD"/>
    <w:rsid w:val="00DD2140"/>
    <w:rsid w:val="00E05E83"/>
    <w:rsid w:val="00E6700F"/>
    <w:rsid w:val="00E671C2"/>
    <w:rsid w:val="00E7558F"/>
    <w:rsid w:val="00EB42F1"/>
    <w:rsid w:val="00EC2B59"/>
    <w:rsid w:val="00ED5572"/>
    <w:rsid w:val="00EF05ED"/>
    <w:rsid w:val="00F23DAD"/>
    <w:rsid w:val="00F3562D"/>
    <w:rsid w:val="00F4376E"/>
    <w:rsid w:val="00F45F2A"/>
    <w:rsid w:val="00F63E8E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9360C"/>
  <w15:docId w15:val="{D26A4960-3F9A-4D64-9C1C-F563ABB7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D4D6B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table" w:styleId="a4">
    <w:name w:val="Table Grid"/>
    <w:basedOn w:val="a1"/>
    <w:rsid w:val="00CD4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55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5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21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Normal (Web)"/>
    <w:basedOn w:val="a"/>
    <w:uiPriority w:val="99"/>
    <w:semiHidden/>
    <w:unhideWhenUsed/>
    <w:rsid w:val="004E06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6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5075-862A-44EA-A29D-B9F1B280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Windows User</cp:lastModifiedBy>
  <cp:revision>43</cp:revision>
  <cp:lastPrinted>2016-01-11T14:02:00Z</cp:lastPrinted>
  <dcterms:created xsi:type="dcterms:W3CDTF">2015-01-17T16:21:00Z</dcterms:created>
  <dcterms:modified xsi:type="dcterms:W3CDTF">2021-05-03T19:47:00Z</dcterms:modified>
</cp:coreProperties>
</file>